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8D6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0EDC1B1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C2C7C0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619E81B0" w14:textId="0268FC6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73581">
        <w:rPr>
          <w:b/>
          <w:i/>
          <w:sz w:val="22"/>
          <w:szCs w:val="22"/>
        </w:rPr>
        <w:t xml:space="preserve">Martin </w:t>
      </w:r>
      <w:proofErr w:type="spellStart"/>
      <w:r w:rsidR="00C73581">
        <w:rPr>
          <w:b/>
          <w:i/>
          <w:sz w:val="22"/>
          <w:szCs w:val="22"/>
        </w:rPr>
        <w:t>Z</w:t>
      </w:r>
      <w:r w:rsidR="00A74AFC">
        <w:rPr>
          <w:b/>
          <w:i/>
          <w:sz w:val="22"/>
          <w:szCs w:val="22"/>
        </w:rPr>
        <w:t>etěk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74AFC">
        <w:rPr>
          <w:b/>
          <w:i/>
          <w:sz w:val="22"/>
          <w:szCs w:val="22"/>
        </w:rPr>
        <w:t>Ing. Jana Příluč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74AFC" w:rsidRPr="00A74AFC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8E22DC8" w14:textId="77777777" w:rsidR="00DC219A" w:rsidRDefault="00DC219A" w:rsidP="00A83BD2">
      <w:pPr>
        <w:jc w:val="both"/>
      </w:pPr>
    </w:p>
    <w:p w14:paraId="38031A43" w14:textId="77777777" w:rsidR="00DC219A" w:rsidRDefault="00DC219A" w:rsidP="00A83BD2">
      <w:pPr>
        <w:jc w:val="both"/>
      </w:pPr>
    </w:p>
    <w:p w14:paraId="6A13568D" w14:textId="25CA2BD2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65BBE" w:rsidRPr="00965BBE">
        <w:rPr>
          <w:b/>
          <w:i/>
          <w:sz w:val="22"/>
          <w:szCs w:val="22"/>
        </w:rPr>
        <w:t>Zhodnocení bonity žadatele o hypoteční úvěr v bankovní skupině RBI a jeho dopad na daň z příjm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2EC53BD" w14:textId="77777777" w:rsidR="00DC219A" w:rsidRDefault="00DC219A" w:rsidP="00A83BD2">
      <w:pPr>
        <w:jc w:val="both"/>
      </w:pPr>
    </w:p>
    <w:p w14:paraId="3F553E72" w14:textId="77777777" w:rsidR="00DC219A" w:rsidRDefault="00DC219A" w:rsidP="00A83BD2"/>
    <w:p w14:paraId="44496B84" w14:textId="77777777" w:rsidR="00DC219A" w:rsidRPr="005F755D" w:rsidRDefault="00DC219A" w:rsidP="00A83BD2">
      <w:r w:rsidRPr="005F755D">
        <w:t>U hodnocení kritéria 1 zohledněte náročnost tématu práce.</w:t>
      </w:r>
    </w:p>
    <w:p w14:paraId="4FAE781A" w14:textId="77777777" w:rsidR="00DC219A" w:rsidRPr="005F755D" w:rsidRDefault="00DC219A" w:rsidP="00A83BD2">
      <w:r w:rsidRPr="005F755D">
        <w:t>Při hodnocení kritérií 2-6 zohledněte následující bodování:</w:t>
      </w:r>
    </w:p>
    <w:p w14:paraId="73424C6B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17A8FF1" w14:textId="77777777" w:rsidR="00DC219A" w:rsidRPr="005F755D" w:rsidRDefault="00DC219A" w:rsidP="00A83BD2">
      <w:r w:rsidRPr="005F755D">
        <w:t>4 body – splněno kvalitně</w:t>
      </w:r>
    </w:p>
    <w:p w14:paraId="65F1001E" w14:textId="77777777" w:rsidR="00DC219A" w:rsidRPr="005F755D" w:rsidRDefault="00DC219A" w:rsidP="00A83BD2">
      <w:r w:rsidRPr="005F755D">
        <w:t>3 body – splněno bez výhrad</w:t>
      </w:r>
    </w:p>
    <w:p w14:paraId="699E6A7E" w14:textId="77777777" w:rsidR="00DC219A" w:rsidRPr="005F755D" w:rsidRDefault="00DC219A" w:rsidP="00A83BD2">
      <w:r w:rsidRPr="005F755D">
        <w:t>2 body – splněno s menšími nedostatky</w:t>
      </w:r>
    </w:p>
    <w:p w14:paraId="7D685DAE" w14:textId="77777777" w:rsidR="00DC219A" w:rsidRPr="005F755D" w:rsidRDefault="00DC219A" w:rsidP="00A83BD2">
      <w:r w:rsidRPr="005F755D">
        <w:t>1 body – splněno, ale s výraznými nedostatky</w:t>
      </w:r>
    </w:p>
    <w:p w14:paraId="27DECA5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905DF80" w14:textId="77777777" w:rsidR="00DC219A" w:rsidRDefault="00DC219A" w:rsidP="001B5B85"/>
    <w:p w14:paraId="615BEE31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F948D6D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CDAC9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62C7B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8B1D7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024F2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A4ADF1" w14:textId="7DC1B35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7AC6">
              <w:rPr>
                <w:b/>
                <w:snapToGrid w:val="0"/>
                <w:color w:val="000000"/>
              </w:rPr>
            </w:r>
            <w:r w:rsidR="007D12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ECAD13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AB317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7951EC9" w14:textId="3A22774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4D7A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5270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C94723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5BAAB83" w14:textId="4B04201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4D7A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40EF9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6C5A727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7AA45B4" w14:textId="52A01C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F4D7A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B0679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835697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41B2D94" w14:textId="614A719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B46">
              <w:rPr>
                <w:b/>
                <w:snapToGrid w:val="0"/>
                <w:color w:val="000000"/>
              </w:rPr>
            </w:r>
            <w:r w:rsidR="007D12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9270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23FF3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ADC4D69" w14:textId="2162249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29FD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1F64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F23FDB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488833D" w14:textId="21B785B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29FD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3E3FF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4C074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6BF0561" w14:textId="613B6B3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5E1D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F890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29C05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C5F945" w14:textId="050C662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B5E1D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1E8E2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BBD0C9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E98B9D9" w14:textId="0AB5601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B46">
              <w:rPr>
                <w:b/>
                <w:snapToGrid w:val="0"/>
                <w:color w:val="000000"/>
              </w:rPr>
            </w:r>
            <w:r w:rsidR="007D12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D94E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3F48B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DD5DF03" w14:textId="31293DB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29FD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27A8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B6D0D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F75A42A" w14:textId="6936469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29FD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9574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F7C623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D0568E" w14:textId="1503E10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29FD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4049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A265ED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12D2DBB" w14:textId="6F277F5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B46">
              <w:rPr>
                <w:b/>
                <w:snapToGrid w:val="0"/>
                <w:color w:val="000000"/>
              </w:rPr>
            </w:r>
            <w:r w:rsidR="007D12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59D54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587860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0EC99F" w14:textId="4822EA4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29FD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F5F5C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5873E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262BCE8" w14:textId="62890FB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29FD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F0E5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E3E4C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FCBC928" w14:textId="4957416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29FD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D02D5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AE289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7573D1B" w14:textId="1A3B933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29FD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B9A7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56952F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4A03262" w14:textId="3EDB89D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29FD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8521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D6DFB82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69454" w14:textId="3584937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B46">
              <w:rPr>
                <w:b/>
                <w:snapToGrid w:val="0"/>
                <w:color w:val="000000"/>
              </w:rPr>
            </w:r>
            <w:r w:rsidR="007D12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F7C5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5C399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219C719" w14:textId="5028CCC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69B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0F6DE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6EFA4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183DF04" w14:textId="2C0D83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069B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530C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F7FB6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9747902" w14:textId="161AE1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29FD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A1C4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110B579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90EB0CF" w14:textId="693A7CF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29FD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4BEA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FB3689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682B25" w14:textId="665EF83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1B46">
              <w:rPr>
                <w:b/>
                <w:snapToGrid w:val="0"/>
                <w:color w:val="000000"/>
              </w:rPr>
            </w:r>
            <w:r w:rsidR="007D12A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9C8A7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64BCD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0AD1F74" w14:textId="5625BB2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04F0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ECBD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780111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2CDD839" w14:textId="45F3B71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7CA5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87AE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2FAE1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635EB11" w14:textId="1571C62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1220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CE7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4B226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273C162" w14:textId="5BF4A88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13E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B0D0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F7BDB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370468" w14:textId="39991AE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7413E">
              <w:rPr>
                <w:snapToGrid w:val="0"/>
                <w:color w:val="000000"/>
              </w:rPr>
            </w:r>
            <w:r w:rsidR="007D12A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4DC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309DEE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278609" w14:textId="226510E5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B5E1D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EF937F0" w14:textId="77777777" w:rsidR="00DC219A" w:rsidRDefault="00DC219A" w:rsidP="001B5B85"/>
    <w:p w14:paraId="19E3D971" w14:textId="77777777" w:rsidR="00DC219A" w:rsidRDefault="00DC219A" w:rsidP="003E1491">
      <w:pPr>
        <w:jc w:val="both"/>
      </w:pPr>
      <w:r>
        <w:t>Celkové hodnocení práce a otázky k obhajobě:</w:t>
      </w:r>
    </w:p>
    <w:p w14:paraId="55198311" w14:textId="77777777" w:rsidR="00DC219A" w:rsidRDefault="00DC219A" w:rsidP="003E1491">
      <w:pPr>
        <w:jc w:val="both"/>
      </w:pPr>
      <w:r>
        <w:t>(otázky uvádí vedoucí práce i oponent)</w:t>
      </w:r>
    </w:p>
    <w:p w14:paraId="4EC5F3CC" w14:textId="77777777" w:rsidR="00DC219A" w:rsidRDefault="00DC219A" w:rsidP="003E1491">
      <w:pPr>
        <w:jc w:val="both"/>
      </w:pPr>
    </w:p>
    <w:bookmarkStart w:id="7" w:name="Text6"/>
    <w:p w14:paraId="272F09F3" w14:textId="77777777" w:rsidR="007D12AF" w:rsidRPr="007D12AF" w:rsidRDefault="005C5600" w:rsidP="007D12A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12AF" w:rsidRPr="007D12AF">
        <w:rPr>
          <w:i/>
          <w:noProof/>
        </w:rPr>
        <w:t xml:space="preserve">Ústředním tématem předložené diplomové práce je posouzení bonity žadatele o hypoteční úvěr a doporučení pro výběr hypotečního produktu. </w:t>
      </w:r>
    </w:p>
    <w:p w14:paraId="529D70B0" w14:textId="77777777" w:rsidR="007D12AF" w:rsidRPr="007D12AF" w:rsidRDefault="007D12AF" w:rsidP="007D12AF">
      <w:pPr>
        <w:rPr>
          <w:i/>
          <w:noProof/>
        </w:rPr>
      </w:pPr>
    </w:p>
    <w:p w14:paraId="7CF8FFBA" w14:textId="77777777" w:rsidR="007D12AF" w:rsidRPr="007D12AF" w:rsidRDefault="007D12AF" w:rsidP="007D12AF">
      <w:pPr>
        <w:rPr>
          <w:i/>
          <w:noProof/>
        </w:rPr>
      </w:pPr>
      <w:r w:rsidRPr="007D12AF">
        <w:rPr>
          <w:i/>
          <w:noProof/>
        </w:rPr>
        <w:t>Specifikované cíle se v bakalářské práci různí a mohyl být sladěny. V teoretické části práce autor vypracoval literární rešerši zejména z domácí odborné literatury, konkrétně popisuje základní pojmy  vztahující se k bankovnímu systému se zaměřením na hypoteční úvěry. Teoretická část mohla být podle mého názoru zpracována precizněji neboť ústřední problematice hypotečních úvěrů v teoretické rovině se autor přímo věnuje na šesti stranách (str. 19-25), a mohlo být čerpáno více ze zahraniční odborné literatury. Autor na teoretickou část navazuje limitovanou analýzou hypotečního trhu, konkrétně analýzou vývoje úrokových sazeb. Dále autor představuje vybranou finanční instituci a ní nabízené hypoteční produkty. Závěrem posuzuje žádost o hypoteční úvěr vybraného klienta a vyvozuje doporučení k výběru hypotečního produktu na základě komparace nabízených hypotečních úvěrů ve vybrané finanční instituci a dopadu placených úroků na výše daňě z příjmu žadatele. Postrádám srovnání s konkurenčními nabídkami. Formální nedostatky (např. překlepy a gramatické chyby v práci, chybějící záhlaví a čísla stran od str. 38, oddělení elektronických zdrojů od monografií) mohly být odstraněny.</w:t>
      </w:r>
    </w:p>
    <w:p w14:paraId="77778312" w14:textId="77777777" w:rsidR="007D12AF" w:rsidRPr="007D12AF" w:rsidRDefault="007D12AF" w:rsidP="007D12AF">
      <w:pPr>
        <w:rPr>
          <w:i/>
          <w:noProof/>
        </w:rPr>
      </w:pPr>
    </w:p>
    <w:p w14:paraId="3EEC3729" w14:textId="77777777" w:rsidR="007D12AF" w:rsidRPr="007D12AF" w:rsidRDefault="007D12AF" w:rsidP="007D12AF">
      <w:pPr>
        <w:rPr>
          <w:i/>
          <w:noProof/>
        </w:rPr>
      </w:pPr>
      <w:r w:rsidRPr="007D12AF">
        <w:rPr>
          <w:i/>
          <w:noProof/>
        </w:rPr>
        <w:t xml:space="preserve">Na základě výše uvedeného hodnocení doporučuji bakalářskou práci k obhajobě. </w:t>
      </w:r>
    </w:p>
    <w:p w14:paraId="070CEFD9" w14:textId="77777777" w:rsidR="007D12AF" w:rsidRPr="007D12AF" w:rsidRDefault="007D12AF" w:rsidP="007D12AF">
      <w:pPr>
        <w:rPr>
          <w:i/>
          <w:noProof/>
        </w:rPr>
      </w:pPr>
    </w:p>
    <w:p w14:paraId="165A040B" w14:textId="77777777" w:rsidR="007D12AF" w:rsidRPr="007D12AF" w:rsidRDefault="007D12AF" w:rsidP="007D12AF">
      <w:pPr>
        <w:rPr>
          <w:i/>
          <w:noProof/>
        </w:rPr>
      </w:pPr>
      <w:r w:rsidRPr="007D12AF">
        <w:rPr>
          <w:i/>
          <w:noProof/>
        </w:rPr>
        <w:t>Otázky:</w:t>
      </w:r>
    </w:p>
    <w:p w14:paraId="1659D3EB" w14:textId="77777777" w:rsidR="007D12AF" w:rsidRPr="007D12AF" w:rsidRDefault="007D12AF" w:rsidP="007D12AF">
      <w:pPr>
        <w:rPr>
          <w:i/>
          <w:noProof/>
        </w:rPr>
      </w:pPr>
    </w:p>
    <w:p w14:paraId="1B26C409" w14:textId="0F23A183" w:rsidR="00DC219A" w:rsidRPr="00AE58C9" w:rsidRDefault="007D12AF" w:rsidP="007D12AF">
      <w:pPr>
        <w:rPr>
          <w:i/>
        </w:rPr>
      </w:pPr>
      <w:r w:rsidRPr="007D12AF">
        <w:rPr>
          <w:i/>
          <w:noProof/>
        </w:rPr>
        <w:t>1) Ve své práci analyzujete také český hypoteční trh s využitím vybraného indexu, jmenovitě Fincentrum Hypoindex. Mohl být vývoj a současný stav na hypotečním trhu analyzován lépe? Jaké konkrétní další metriky by bylo vhodné k analýze použít?</w:t>
      </w:r>
      <w:r w:rsidR="00425ADA" w:rsidRPr="00425AD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393B4877" w14:textId="77777777" w:rsidR="00DC219A" w:rsidRDefault="00DC219A" w:rsidP="003E1491"/>
    <w:p w14:paraId="3257C3BD" w14:textId="77777777" w:rsidR="00DC219A" w:rsidRDefault="00DC219A" w:rsidP="003E1491"/>
    <w:p w14:paraId="6BFD0093" w14:textId="7BD9D85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100E">
        <w:rPr>
          <w:i/>
        </w:rPr>
      </w:r>
      <w:r w:rsidR="007D12A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1"/>
      </w:r>
      <w:r>
        <w:t>.</w:t>
      </w:r>
    </w:p>
    <w:p w14:paraId="7EBCF50F" w14:textId="77777777" w:rsidR="00DC219A" w:rsidRDefault="00DC219A" w:rsidP="003E1491"/>
    <w:p w14:paraId="321244B3" w14:textId="77777777" w:rsidR="00DC219A" w:rsidRDefault="00DC219A" w:rsidP="003E1491"/>
    <w:p w14:paraId="01E2516F" w14:textId="45A62CC9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622AC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8"/>
    </w:p>
    <w:p w14:paraId="625AD0F6" w14:textId="77777777" w:rsidR="00DC219A" w:rsidRDefault="00DC219A" w:rsidP="003E1491"/>
    <w:p w14:paraId="510F4BB4" w14:textId="77777777" w:rsidR="00DC219A" w:rsidRDefault="00DC219A" w:rsidP="003E1491"/>
    <w:p w14:paraId="52D81D2B" w14:textId="77777777" w:rsidR="00DC219A" w:rsidRDefault="00DC219A" w:rsidP="003E1491"/>
    <w:p w14:paraId="47E3E039" w14:textId="77777777" w:rsidR="00DC219A" w:rsidRDefault="00DC219A" w:rsidP="003E1491"/>
    <w:p w14:paraId="0C1DD03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ECA6C5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9124" w14:textId="77777777" w:rsidR="00DA1B77" w:rsidRDefault="00DA1B77">
      <w:r>
        <w:separator/>
      </w:r>
    </w:p>
  </w:endnote>
  <w:endnote w:type="continuationSeparator" w:id="0">
    <w:p w14:paraId="0EBFED58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BE93" w14:textId="77777777" w:rsidR="00DA1B77" w:rsidRDefault="00DA1B77">
      <w:r>
        <w:separator/>
      </w:r>
    </w:p>
  </w:footnote>
  <w:footnote w:type="continuationSeparator" w:id="0">
    <w:p w14:paraId="28E5DA81" w14:textId="77777777" w:rsidR="00DA1B77" w:rsidRDefault="00DA1B77">
      <w:r>
        <w:continuationSeparator/>
      </w:r>
    </w:p>
  </w:footnote>
  <w:footnote w:id="1">
    <w:p w14:paraId="14FC5D2F" w14:textId="77777777" w:rsidR="00DC219A" w:rsidRDefault="00DC219A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13E"/>
    <w:rsid w:val="00074A7D"/>
    <w:rsid w:val="00095B54"/>
    <w:rsid w:val="000B53DA"/>
    <w:rsid w:val="000B5E1D"/>
    <w:rsid w:val="000C21A9"/>
    <w:rsid w:val="000E1EDC"/>
    <w:rsid w:val="000E4BED"/>
    <w:rsid w:val="000F4D7A"/>
    <w:rsid w:val="00107EC6"/>
    <w:rsid w:val="00132C42"/>
    <w:rsid w:val="0016014F"/>
    <w:rsid w:val="001A6F9F"/>
    <w:rsid w:val="001B5B85"/>
    <w:rsid w:val="001E0D4A"/>
    <w:rsid w:val="00207D92"/>
    <w:rsid w:val="002126D4"/>
    <w:rsid w:val="00235848"/>
    <w:rsid w:val="00240D6D"/>
    <w:rsid w:val="00252C20"/>
    <w:rsid w:val="00257A02"/>
    <w:rsid w:val="00260124"/>
    <w:rsid w:val="002639CA"/>
    <w:rsid w:val="00292769"/>
    <w:rsid w:val="00296250"/>
    <w:rsid w:val="002A4678"/>
    <w:rsid w:val="002B5820"/>
    <w:rsid w:val="002D7DA4"/>
    <w:rsid w:val="002E04A7"/>
    <w:rsid w:val="00304416"/>
    <w:rsid w:val="00314823"/>
    <w:rsid w:val="003526FB"/>
    <w:rsid w:val="003818AE"/>
    <w:rsid w:val="003C6485"/>
    <w:rsid w:val="003D0A07"/>
    <w:rsid w:val="003D36A5"/>
    <w:rsid w:val="003D402F"/>
    <w:rsid w:val="003E1491"/>
    <w:rsid w:val="00412058"/>
    <w:rsid w:val="0042254A"/>
    <w:rsid w:val="00425ADA"/>
    <w:rsid w:val="004622AC"/>
    <w:rsid w:val="00474757"/>
    <w:rsid w:val="00485D75"/>
    <w:rsid w:val="00496530"/>
    <w:rsid w:val="004F54EE"/>
    <w:rsid w:val="005358E6"/>
    <w:rsid w:val="0055069B"/>
    <w:rsid w:val="0056149E"/>
    <w:rsid w:val="00566326"/>
    <w:rsid w:val="00571220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D8D"/>
    <w:rsid w:val="00610BF3"/>
    <w:rsid w:val="0061100E"/>
    <w:rsid w:val="006671D8"/>
    <w:rsid w:val="00683021"/>
    <w:rsid w:val="00686D01"/>
    <w:rsid w:val="006B5581"/>
    <w:rsid w:val="006F1B78"/>
    <w:rsid w:val="006F53B6"/>
    <w:rsid w:val="006F7CA5"/>
    <w:rsid w:val="00727728"/>
    <w:rsid w:val="007358A5"/>
    <w:rsid w:val="00743C53"/>
    <w:rsid w:val="00747CA6"/>
    <w:rsid w:val="00750650"/>
    <w:rsid w:val="00762294"/>
    <w:rsid w:val="0076724C"/>
    <w:rsid w:val="007D12AF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0B61"/>
    <w:rsid w:val="008D5A6F"/>
    <w:rsid w:val="00913AF7"/>
    <w:rsid w:val="00922D6D"/>
    <w:rsid w:val="00927A80"/>
    <w:rsid w:val="00934EE5"/>
    <w:rsid w:val="00965BBE"/>
    <w:rsid w:val="00971DE0"/>
    <w:rsid w:val="00983820"/>
    <w:rsid w:val="009B120D"/>
    <w:rsid w:val="009C0583"/>
    <w:rsid w:val="009C34E5"/>
    <w:rsid w:val="009D3840"/>
    <w:rsid w:val="009D3AEC"/>
    <w:rsid w:val="009F7AC6"/>
    <w:rsid w:val="00A0709B"/>
    <w:rsid w:val="00A11E00"/>
    <w:rsid w:val="00A24E8F"/>
    <w:rsid w:val="00A421F7"/>
    <w:rsid w:val="00A57D9B"/>
    <w:rsid w:val="00A62EDA"/>
    <w:rsid w:val="00A66ED8"/>
    <w:rsid w:val="00A70749"/>
    <w:rsid w:val="00A74AFC"/>
    <w:rsid w:val="00A82EB0"/>
    <w:rsid w:val="00A83BD2"/>
    <w:rsid w:val="00A925F6"/>
    <w:rsid w:val="00A93731"/>
    <w:rsid w:val="00AC2D1A"/>
    <w:rsid w:val="00AC6D49"/>
    <w:rsid w:val="00AD7083"/>
    <w:rsid w:val="00AE58C9"/>
    <w:rsid w:val="00AF5577"/>
    <w:rsid w:val="00B22285"/>
    <w:rsid w:val="00B23519"/>
    <w:rsid w:val="00B3178F"/>
    <w:rsid w:val="00B6346A"/>
    <w:rsid w:val="00BC4775"/>
    <w:rsid w:val="00BF307F"/>
    <w:rsid w:val="00BF6B5D"/>
    <w:rsid w:val="00C149E3"/>
    <w:rsid w:val="00C2327A"/>
    <w:rsid w:val="00C30044"/>
    <w:rsid w:val="00C447A8"/>
    <w:rsid w:val="00C72298"/>
    <w:rsid w:val="00C728E5"/>
    <w:rsid w:val="00C73581"/>
    <w:rsid w:val="00C91181"/>
    <w:rsid w:val="00C9306F"/>
    <w:rsid w:val="00CB0A79"/>
    <w:rsid w:val="00CB4E27"/>
    <w:rsid w:val="00CD1219"/>
    <w:rsid w:val="00CE412C"/>
    <w:rsid w:val="00D12F26"/>
    <w:rsid w:val="00D71CB4"/>
    <w:rsid w:val="00D809FA"/>
    <w:rsid w:val="00D91B46"/>
    <w:rsid w:val="00DA1B77"/>
    <w:rsid w:val="00DC219A"/>
    <w:rsid w:val="00DD3528"/>
    <w:rsid w:val="00DD5932"/>
    <w:rsid w:val="00DE06AE"/>
    <w:rsid w:val="00DF1948"/>
    <w:rsid w:val="00DF438C"/>
    <w:rsid w:val="00E1292E"/>
    <w:rsid w:val="00E26BCF"/>
    <w:rsid w:val="00E366A1"/>
    <w:rsid w:val="00E70D63"/>
    <w:rsid w:val="00E725B3"/>
    <w:rsid w:val="00E83AA4"/>
    <w:rsid w:val="00E929FD"/>
    <w:rsid w:val="00EA3260"/>
    <w:rsid w:val="00EE4944"/>
    <w:rsid w:val="00F204F0"/>
    <w:rsid w:val="00F30FB7"/>
    <w:rsid w:val="00F31975"/>
    <w:rsid w:val="00F506F8"/>
    <w:rsid w:val="00F56AFE"/>
    <w:rsid w:val="00F83DEA"/>
    <w:rsid w:val="00F85FF5"/>
    <w:rsid w:val="00F8725E"/>
    <w:rsid w:val="00F93E10"/>
    <w:rsid w:val="00F94BC8"/>
    <w:rsid w:val="00FB1E25"/>
    <w:rsid w:val="00FC0F45"/>
    <w:rsid w:val="00FD4373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A81AD-0061-471D-8FD2-4841FA1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Přílučíková</cp:lastModifiedBy>
  <cp:revision>60</cp:revision>
  <cp:lastPrinted>2014-07-24T08:52:00Z</cp:lastPrinted>
  <dcterms:created xsi:type="dcterms:W3CDTF">2018-04-24T10:10:00Z</dcterms:created>
  <dcterms:modified xsi:type="dcterms:W3CDTF">2021-06-21T05:56:00Z</dcterms:modified>
</cp:coreProperties>
</file>